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0994" w14:textId="71BB41DE" w:rsidR="00021F82" w:rsidRDefault="00021F82" w:rsidP="00021F82">
      <w:pPr>
        <w:tabs>
          <w:tab w:val="left" w:pos="426"/>
        </w:tabs>
        <w:jc w:val="both"/>
        <w:outlineLvl w:val="0"/>
        <w:rPr>
          <w:color w:val="000000"/>
          <w:sz w:val="22"/>
          <w:lang w:val="eu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425"/>
        <w:gridCol w:w="4762"/>
      </w:tblGrid>
      <w:tr w:rsidR="005226DC" w:rsidRPr="00F35CE1" w14:paraId="4FEE54CD" w14:textId="77777777" w:rsidTr="005226DC">
        <w:trPr>
          <w:jc w:val="center"/>
        </w:trPr>
        <w:tc>
          <w:tcPr>
            <w:tcW w:w="4762" w:type="dxa"/>
            <w:vAlign w:val="center"/>
          </w:tcPr>
          <w:p w14:paraId="761C4D80" w14:textId="77777777" w:rsidR="005226DC" w:rsidRPr="00F35CE1" w:rsidRDefault="005226DC" w:rsidP="005226DC">
            <w:pPr>
              <w:tabs>
                <w:tab w:val="left" w:pos="4254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Behean sinatzen duen Arabako Federazioak</w:t>
            </w:r>
          </w:p>
        </w:tc>
        <w:tc>
          <w:tcPr>
            <w:tcW w:w="425" w:type="dxa"/>
            <w:vAlign w:val="center"/>
          </w:tcPr>
          <w:p w14:paraId="36D6266E" w14:textId="77777777" w:rsidR="005226DC" w:rsidRPr="00F35CE1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08D1869" w14:textId="77777777" w:rsidR="005226DC" w:rsidRPr="00F35CE1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La Federación Alavesa </w:t>
            </w:r>
            <w:proofErr w:type="spellStart"/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abajo</w:t>
            </w:r>
            <w:proofErr w:type="spellEnd"/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firmante</w:t>
            </w:r>
            <w:proofErr w:type="spellEnd"/>
          </w:p>
        </w:tc>
      </w:tr>
      <w:tr w:rsidR="005226DC" w:rsidRPr="00F35CE1" w14:paraId="7BEEEC02" w14:textId="77777777" w:rsidTr="005226DC">
        <w:trPr>
          <w:trHeight w:val="510"/>
          <w:jc w:val="center"/>
        </w:trPr>
        <w:tc>
          <w:tcPr>
            <w:tcW w:w="4762" w:type="dxa"/>
            <w:vAlign w:val="center"/>
          </w:tcPr>
          <w:p w14:paraId="05382274" w14:textId="77777777" w:rsidR="005226DC" w:rsidRPr="00F35CE1" w:rsidRDefault="005226DC" w:rsidP="005226DC">
            <w:pPr>
              <w:tabs>
                <w:tab w:val="left" w:pos="42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ZIURTATZEN DU</w:t>
            </w:r>
          </w:p>
        </w:tc>
        <w:tc>
          <w:tcPr>
            <w:tcW w:w="425" w:type="dxa"/>
            <w:vAlign w:val="center"/>
          </w:tcPr>
          <w:p w14:paraId="558E77C8" w14:textId="77777777" w:rsidR="005226DC" w:rsidRPr="00F35CE1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59623F9" w14:textId="77777777" w:rsidR="005226DC" w:rsidRPr="00F35CE1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s-ES_tradnl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CERTIFICA</w:t>
            </w:r>
          </w:p>
        </w:tc>
      </w:tr>
      <w:tr w:rsidR="00021F82" w:rsidRPr="00F35CE1" w14:paraId="7C9E8966" w14:textId="77777777" w:rsidTr="005226DC">
        <w:trPr>
          <w:jc w:val="center"/>
        </w:trPr>
        <w:tc>
          <w:tcPr>
            <w:tcW w:w="4762" w:type="dxa"/>
            <w:vAlign w:val="center"/>
            <w:hideMark/>
          </w:tcPr>
          <w:p w14:paraId="17E0FFCA" w14:textId="270D0314" w:rsidR="00021F82" w:rsidRPr="00F35CE1" w:rsidRDefault="00F35CE1" w:rsidP="005226DC">
            <w:pPr>
              <w:tabs>
                <w:tab w:val="left" w:pos="4254"/>
              </w:tabs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ondoren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zehazten den kirol klub edo 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erakundea federazioan inskribatuta dagoela eta beherago adierazten diren lizentzia kopurua izan duela </w:t>
            </w:r>
            <w:r w:rsidR="001938EB" w:rsidRPr="00F35CE1">
              <w:rPr>
                <w:rFonts w:ascii="Arial" w:hAnsi="Arial" w:cs="Arial"/>
                <w:sz w:val="22"/>
                <w:szCs w:val="22"/>
                <w:lang w:val="eu-ES"/>
              </w:rPr>
              <w:t>20</w:t>
            </w:r>
            <w:r w:rsidR="003F1818" w:rsidRPr="00F35CE1">
              <w:rPr>
                <w:rFonts w:ascii="Arial" w:hAnsi="Arial" w:cs="Arial"/>
                <w:sz w:val="22"/>
                <w:szCs w:val="22"/>
                <w:lang w:val="eu-ES"/>
              </w:rPr>
              <w:t>21e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>an:</w:t>
            </w:r>
          </w:p>
        </w:tc>
        <w:tc>
          <w:tcPr>
            <w:tcW w:w="425" w:type="dxa"/>
            <w:vAlign w:val="center"/>
          </w:tcPr>
          <w:p w14:paraId="2DC1B3FD" w14:textId="77777777" w:rsidR="00021F82" w:rsidRPr="00F35CE1" w:rsidRDefault="00021F82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  <w:hideMark/>
          </w:tcPr>
          <w:p w14:paraId="7B22AEF3" w14:textId="36DC55E9" w:rsidR="00021F82" w:rsidRPr="00F35CE1" w:rsidRDefault="00B745B5" w:rsidP="005226DC">
            <w:pPr>
              <w:jc w:val="center"/>
              <w:rPr>
                <w:rFonts w:ascii="Arial" w:hAnsi="Arial" w:cs="Arial"/>
                <w:sz w:val="22"/>
                <w:szCs w:val="22"/>
                <w:lang w:val="es-ES_tradnl" w:bidi="or-IN"/>
              </w:rPr>
            </w:pPr>
            <w:r w:rsidRPr="00B745B5">
              <w:rPr>
                <w:rFonts w:ascii="Arial" w:hAnsi="Arial" w:cs="Arial"/>
                <w:sz w:val="22"/>
                <w:szCs w:val="22"/>
              </w:rPr>
              <w:t>q</w:t>
            </w:r>
            <w:r w:rsidR="00021F82" w:rsidRPr="00B745B5">
              <w:rPr>
                <w:rFonts w:ascii="Arial" w:hAnsi="Arial" w:cs="Arial"/>
                <w:sz w:val="22"/>
                <w:szCs w:val="22"/>
              </w:rPr>
              <w:t xml:space="preserve">ue el club o agrupación deportiva </w:t>
            </w:r>
            <w:r w:rsidRPr="00B745B5">
              <w:rPr>
                <w:rFonts w:ascii="Arial" w:hAnsi="Arial" w:cs="Arial"/>
                <w:sz w:val="22"/>
                <w:szCs w:val="22"/>
              </w:rPr>
              <w:t xml:space="preserve">que se detalla a continuación se encuentra inscrita en esta federación y que </w:t>
            </w:r>
            <w:r w:rsidR="00021F82" w:rsidRPr="00B745B5">
              <w:rPr>
                <w:rFonts w:ascii="Arial" w:hAnsi="Arial" w:cs="Arial"/>
                <w:sz w:val="22"/>
                <w:szCs w:val="22"/>
              </w:rPr>
              <w:t>tenido 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21F82" w:rsidRPr="00B745B5">
              <w:rPr>
                <w:rFonts w:ascii="Arial" w:hAnsi="Arial" w:cs="Arial"/>
                <w:sz w:val="22"/>
                <w:szCs w:val="22"/>
              </w:rPr>
              <w:t>s</w:t>
            </w:r>
            <w:r w:rsidR="005226DC" w:rsidRPr="00B745B5">
              <w:rPr>
                <w:rFonts w:ascii="Arial" w:hAnsi="Arial" w:cs="Arial"/>
                <w:sz w:val="22"/>
                <w:szCs w:val="22"/>
              </w:rPr>
              <w:t xml:space="preserve"> siguientes </w:t>
            </w:r>
            <w:r>
              <w:rPr>
                <w:rFonts w:ascii="Arial" w:hAnsi="Arial" w:cs="Arial"/>
                <w:sz w:val="22"/>
                <w:szCs w:val="22"/>
              </w:rPr>
              <w:t>licencias</w:t>
            </w:r>
            <w:r w:rsidR="005226DC" w:rsidRPr="00B745B5">
              <w:rPr>
                <w:rFonts w:ascii="Arial" w:hAnsi="Arial" w:cs="Arial"/>
                <w:sz w:val="22"/>
                <w:szCs w:val="22"/>
              </w:rPr>
              <w:t xml:space="preserve"> en el año 20</w:t>
            </w:r>
            <w:r w:rsidR="003F1818" w:rsidRPr="00B745B5">
              <w:rPr>
                <w:rFonts w:ascii="Arial" w:hAnsi="Arial" w:cs="Arial"/>
                <w:sz w:val="22"/>
                <w:szCs w:val="22"/>
              </w:rPr>
              <w:t>21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</w:p>
        </w:tc>
      </w:tr>
    </w:tbl>
    <w:p w14:paraId="690A0843" w14:textId="77777777" w:rsidR="00021F82" w:rsidRPr="00F35CE1" w:rsidRDefault="00021F82" w:rsidP="00A225C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eu-ES" w:bidi="or-IN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552"/>
      </w:tblGrid>
      <w:tr w:rsidR="00021F82" w:rsidRPr="00F35CE1" w14:paraId="7D566C8E" w14:textId="77777777" w:rsidTr="00734D0D">
        <w:trPr>
          <w:trHeight w:val="283"/>
        </w:trPr>
        <w:tc>
          <w:tcPr>
            <w:tcW w:w="7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EBD612" w14:textId="15FEAFE8" w:rsidR="00021F82" w:rsidRPr="00F35CE1" w:rsidRDefault="00021F82" w:rsidP="00A56E8E">
            <w:pPr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Kirol kluba edo </w:t>
            </w:r>
            <w:r w:rsid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erakundea</w:t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Club o </w:t>
            </w:r>
            <w:proofErr w:type="spellStart"/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agrupación</w:t>
            </w:r>
            <w:proofErr w:type="spellEnd"/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deportiva</w:t>
            </w:r>
            <w:proofErr w:type="spellEnd"/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804150" w14:textId="77777777" w:rsidR="00021F82" w:rsidRPr="00F35CE1" w:rsidRDefault="004B0CB8" w:rsidP="004B0CB8">
            <w:pPr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>IFZ</w:t>
            </w:r>
            <w:r w:rsidR="00021F82" w:rsidRPr="00F35CE1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sym w:font="Wingdings 2" w:char="F0A1"/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F35CE1">
              <w:rPr>
                <w:rFonts w:ascii="Arial" w:hAnsi="Arial" w:cs="Arial"/>
                <w:sz w:val="22"/>
                <w:szCs w:val="22"/>
                <w:lang w:val="eu-ES"/>
              </w:rPr>
              <w:t>N</w:t>
            </w:r>
            <w:r w:rsidR="00021F82" w:rsidRPr="00F35CE1">
              <w:rPr>
                <w:rFonts w:ascii="Arial" w:hAnsi="Arial" w:cs="Arial"/>
                <w:sz w:val="22"/>
                <w:szCs w:val="22"/>
                <w:lang w:val="eu-ES"/>
              </w:rPr>
              <w:t>IF</w:t>
            </w:r>
          </w:p>
        </w:tc>
      </w:tr>
      <w:tr w:rsidR="00021F82" w:rsidRPr="00F35CE1" w14:paraId="6B984350" w14:textId="77777777" w:rsidTr="00674C5C">
        <w:trPr>
          <w:trHeight w:hRule="exact" w:val="454"/>
        </w:trPr>
        <w:tc>
          <w:tcPr>
            <w:tcW w:w="7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F8343" w14:textId="77777777" w:rsidR="00021F82" w:rsidRPr="00F35CE1" w:rsidRDefault="00021F82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B8EF5" w14:textId="77777777" w:rsidR="00021F82" w:rsidRPr="00F35CE1" w:rsidRDefault="00021F82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14:paraId="57D38A9C" w14:textId="2CBB5CD7" w:rsidR="00021F82" w:rsidRPr="00F35CE1" w:rsidRDefault="007B38E7" w:rsidP="007B38E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5CE1">
        <w:rPr>
          <w:rFonts w:ascii="Arial" w:hAnsi="Arial" w:cs="Arial"/>
          <w:color w:val="000000"/>
          <w:sz w:val="22"/>
          <w:szCs w:val="22"/>
        </w:rPr>
        <w:t xml:space="preserve">Kirol </w:t>
      </w:r>
      <w:proofErr w:type="spellStart"/>
      <w:r w:rsidRPr="00F35CE1">
        <w:rPr>
          <w:rFonts w:ascii="Arial" w:hAnsi="Arial" w:cs="Arial"/>
          <w:color w:val="000000"/>
          <w:sz w:val="22"/>
          <w:szCs w:val="22"/>
        </w:rPr>
        <w:t>klub</w:t>
      </w:r>
      <w:proofErr w:type="spellEnd"/>
      <w:r w:rsidRPr="00F35CE1">
        <w:rPr>
          <w:rFonts w:ascii="Arial" w:hAnsi="Arial" w:cs="Arial"/>
          <w:color w:val="000000"/>
          <w:sz w:val="22"/>
          <w:szCs w:val="22"/>
        </w:rPr>
        <w:t xml:space="preserve"> eta </w:t>
      </w:r>
      <w:proofErr w:type="spellStart"/>
      <w:r w:rsidR="00F35CE1">
        <w:rPr>
          <w:rFonts w:ascii="Arial" w:hAnsi="Arial" w:cs="Arial"/>
          <w:color w:val="000000"/>
          <w:sz w:val="22"/>
          <w:szCs w:val="22"/>
        </w:rPr>
        <w:t>erakundeentzako</w:t>
      </w:r>
      <w:proofErr w:type="spellEnd"/>
      <w:r w:rsidR="00F35CE1">
        <w:rPr>
          <w:rFonts w:ascii="Arial" w:hAnsi="Arial" w:cs="Arial"/>
          <w:color w:val="000000"/>
          <w:sz w:val="22"/>
          <w:szCs w:val="22"/>
        </w:rPr>
        <w:t xml:space="preserve"> diru</w:t>
      </w:r>
      <w:r w:rsidRPr="00F35CE1">
        <w:rPr>
          <w:rFonts w:ascii="Arial" w:hAnsi="Arial" w:cs="Arial"/>
          <w:color w:val="000000"/>
          <w:sz w:val="22"/>
          <w:szCs w:val="22"/>
        </w:rPr>
        <w:t xml:space="preserve">laguntza </w:t>
      </w:r>
      <w:r w:rsidRPr="00F35CE1">
        <w:rPr>
          <w:rFonts w:ascii="Arial" w:hAnsi="Arial" w:cs="Arial"/>
          <w:color w:val="000000"/>
          <w:sz w:val="22"/>
          <w:szCs w:val="22"/>
        </w:rPr>
        <w:sym w:font="Wingdings 2" w:char="F0A1"/>
      </w:r>
      <w:r w:rsidRPr="00F35C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5CE1">
        <w:rPr>
          <w:rFonts w:ascii="Arial" w:hAnsi="Arial" w:cs="Arial"/>
          <w:b/>
          <w:color w:val="000000"/>
          <w:sz w:val="22"/>
          <w:szCs w:val="22"/>
        </w:rPr>
        <w:t>Ayuda a clubes y agrupaciones deportivas</w:t>
      </w:r>
    </w:p>
    <w:p w14:paraId="6979710A" w14:textId="77777777" w:rsidR="007B38E7" w:rsidRPr="00F35CE1" w:rsidRDefault="007B38E7" w:rsidP="007B38E7">
      <w:pPr>
        <w:pStyle w:val="Textoindependiente"/>
        <w:spacing w:after="60"/>
        <w:ind w:right="-567"/>
        <w:rPr>
          <w:rFonts w:cs="Arial"/>
          <w:b/>
          <w:color w:val="000000"/>
          <w:szCs w:val="22"/>
          <w:highlight w:val="yellow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2"/>
        <w:gridCol w:w="1560"/>
      </w:tblGrid>
      <w:tr w:rsidR="00F35CE1" w:rsidRPr="00F35CE1" w14:paraId="217939CB" w14:textId="77777777" w:rsidTr="00F35CE1">
        <w:trPr>
          <w:trHeight w:val="340"/>
        </w:trPr>
        <w:tc>
          <w:tcPr>
            <w:tcW w:w="6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F27BD3" w14:textId="77777777" w:rsidR="00F35CE1" w:rsidRPr="00F35CE1" w:rsidRDefault="00F35CE1" w:rsidP="00734D0D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>KONTZEPTUA</w:t>
            </w:r>
            <w:r w:rsidRPr="00F35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F35CE1">
              <w:rPr>
                <w:rFonts w:ascii="Arial" w:hAnsi="Arial" w:cs="Arial"/>
                <w:sz w:val="22"/>
                <w:szCs w:val="22"/>
              </w:rPr>
              <w:t xml:space="preserve"> CONCEPTO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46A39" w14:textId="77777777" w:rsidR="00F35CE1" w:rsidRPr="00F35CE1" w:rsidRDefault="00F35CE1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  <w:t>EMAKUMEAK</w:t>
            </w:r>
          </w:p>
          <w:p w14:paraId="4FC10EC8" w14:textId="43AFCCE9" w:rsidR="00F35CE1" w:rsidRPr="00F35CE1" w:rsidRDefault="00F35CE1" w:rsidP="00734D0D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>
              <w:rPr>
                <w:rFonts w:ascii="Arial" w:hAnsi="Arial" w:cs="Arial"/>
                <w:sz w:val="22"/>
                <w:szCs w:val="22"/>
                <w:lang w:val="eu-ES" w:bidi="or-IN"/>
              </w:rPr>
              <w:t>FEMENINO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0F391" w14:textId="77777777" w:rsidR="00F35CE1" w:rsidRPr="00F35CE1" w:rsidRDefault="00F35CE1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  <w:r w:rsidRPr="00F35CE1"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  <w:t>GIZONAK</w:t>
            </w:r>
          </w:p>
          <w:p w14:paraId="5B853CC5" w14:textId="1464121D" w:rsidR="00F35CE1" w:rsidRPr="00F35CE1" w:rsidRDefault="00F35CE1" w:rsidP="00734D0D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>
              <w:rPr>
                <w:rFonts w:ascii="Arial" w:hAnsi="Arial" w:cs="Arial"/>
                <w:sz w:val="22"/>
                <w:szCs w:val="22"/>
                <w:lang w:val="eu-ES" w:bidi="or-IN"/>
              </w:rPr>
              <w:t>MASCULINO</w:t>
            </w:r>
          </w:p>
        </w:tc>
      </w:tr>
      <w:tr w:rsidR="00F35CE1" w:rsidRPr="00F35CE1" w14:paraId="0BCBB253" w14:textId="77777777" w:rsidTr="00F35CE1">
        <w:trPr>
          <w:trHeight w:hRule="exact" w:val="1304"/>
        </w:trPr>
        <w:tc>
          <w:tcPr>
            <w:tcW w:w="6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AAED9F" w14:textId="05754446" w:rsidR="00F35CE1" w:rsidRPr="00F35CE1" w:rsidRDefault="00F35CE1" w:rsidP="00F35CE1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bidi="or-IN"/>
              </w:rPr>
            </w:pPr>
            <w:proofErr w:type="spellStart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Izapidetutako</w:t>
            </w:r>
            <w:proofErr w:type="spellEnd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ta/</w:t>
            </w:r>
            <w:proofErr w:type="spellStart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edo</w:t>
            </w:r>
            <w:proofErr w:type="spellEnd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ndako</w:t>
            </w:r>
            <w:proofErr w:type="spellEnd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federazio</w:t>
            </w:r>
            <w:proofErr w:type="spellEnd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lizentzien</w:t>
            </w:r>
            <w:proofErr w:type="spellEnd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kopurua</w:t>
            </w:r>
            <w:proofErr w:type="spellEnd"/>
          </w:p>
          <w:p w14:paraId="326AD48A" w14:textId="70A64206" w:rsidR="00F35CE1" w:rsidRPr="00F35CE1" w:rsidRDefault="00F35CE1" w:rsidP="00F35C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t>Número total de licencias federadas tramitadas y/o expedidas</w:t>
            </w:r>
          </w:p>
          <w:p w14:paraId="47687B90" w14:textId="1F2449C6" w:rsidR="00F35CE1" w:rsidRPr="00F35CE1" w:rsidRDefault="00F35CE1" w:rsidP="00F35C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bidi="or-IN"/>
              </w:rPr>
            </w:pPr>
            <w:r w:rsidRPr="00F35CE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44518" w14:textId="77777777" w:rsidR="00F35CE1" w:rsidRPr="00F35CE1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91D74" w14:textId="7DC3B002" w:rsidR="00F35CE1" w:rsidRPr="00F35CE1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14:paraId="2507862D" w14:textId="77777777" w:rsidR="005226DC" w:rsidRPr="00F35CE1" w:rsidRDefault="005226DC" w:rsidP="00021F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35CE1" w:rsidRPr="00F35CE1" w14:paraId="61B47903" w14:textId="77777777" w:rsidTr="006E05D3">
        <w:tc>
          <w:tcPr>
            <w:tcW w:w="10065" w:type="dxa"/>
            <w:gridSpan w:val="2"/>
          </w:tcPr>
          <w:p w14:paraId="5EAF3A68" w14:textId="66CEA8C8" w:rsidR="00F35CE1" w:rsidRPr="00F35CE1" w:rsidRDefault="00F35CE1" w:rsidP="00F35CE1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es-ES_tradnl" w:bidi="or-IN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>FEDERAZIOAREN KIROL MODALITATEA</w:t>
            </w:r>
          </w:p>
          <w:p w14:paraId="05FD4E60" w14:textId="0360867F" w:rsidR="00F35CE1" w:rsidRPr="00F35CE1" w:rsidRDefault="00F35CE1" w:rsidP="00F35C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sz w:val="22"/>
                <w:szCs w:val="22"/>
              </w:rPr>
              <w:t>FEDERACIÓN ALAVESA DE</w:t>
            </w:r>
          </w:p>
        </w:tc>
      </w:tr>
      <w:tr w:rsidR="00F35CE1" w:rsidRPr="00F35CE1" w14:paraId="6D8A0D41" w14:textId="77777777" w:rsidTr="00F35CE1">
        <w:trPr>
          <w:trHeight w:val="651"/>
        </w:trPr>
        <w:tc>
          <w:tcPr>
            <w:tcW w:w="10065" w:type="dxa"/>
            <w:gridSpan w:val="2"/>
          </w:tcPr>
          <w:p w14:paraId="6EF2A3FD" w14:textId="77777777" w:rsidR="00F35CE1" w:rsidRPr="00F35CE1" w:rsidRDefault="00F35CE1" w:rsidP="00F35CE1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C5C" w:rsidRPr="00F35CE1" w14:paraId="4CDF369C" w14:textId="77777777" w:rsidTr="001938EB">
        <w:tc>
          <w:tcPr>
            <w:tcW w:w="4820" w:type="dxa"/>
          </w:tcPr>
          <w:p w14:paraId="63935482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DF910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89BA0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A7278A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48784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F9724" w14:textId="2A31A4AD" w:rsidR="00674C5C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74841" w14:textId="77777777" w:rsidR="00F35CE1" w:rsidRPr="00F35CE1" w:rsidRDefault="00F35CE1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5FECB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C8CDC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b/>
                <w:sz w:val="22"/>
                <w:szCs w:val="22"/>
              </w:rPr>
              <w:t xml:space="preserve">ARABAKO FEDERAZIOAREN ZIGILUA </w:t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</w:p>
          <w:p w14:paraId="2504A8F8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CE1">
              <w:rPr>
                <w:rFonts w:ascii="Arial" w:hAnsi="Arial" w:cs="Arial"/>
                <w:sz w:val="22"/>
                <w:szCs w:val="22"/>
              </w:rPr>
              <w:t>SELLO DE LA FEDERACIÓN ALAVESA</w:t>
            </w:r>
          </w:p>
        </w:tc>
        <w:tc>
          <w:tcPr>
            <w:tcW w:w="5245" w:type="dxa"/>
          </w:tcPr>
          <w:p w14:paraId="3ED2EBCA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C78FA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9EB6F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B9C847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54C86" w14:textId="3009EE31" w:rsidR="00674C5C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389AC" w14:textId="0AC543FC" w:rsidR="00F35CE1" w:rsidRDefault="00F35CE1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DCC60" w14:textId="77777777" w:rsidR="00F35CE1" w:rsidRPr="00F35CE1" w:rsidRDefault="00F35CE1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5668D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2011" w14:textId="77777777" w:rsidR="00674C5C" w:rsidRPr="00F35CE1" w:rsidRDefault="00674C5C" w:rsidP="00674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B6F4EE" w14:textId="77777777" w:rsidR="00674C5C" w:rsidRPr="00F35CE1" w:rsidRDefault="00674C5C" w:rsidP="00A225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5CE1">
              <w:rPr>
                <w:rFonts w:ascii="Arial" w:hAnsi="Arial" w:cs="Arial"/>
                <w:b/>
                <w:sz w:val="22"/>
                <w:szCs w:val="22"/>
              </w:rPr>
              <w:t>Sin</w:t>
            </w:r>
            <w:r w:rsidR="00A472DA" w:rsidRPr="00F35CE1">
              <w:rPr>
                <w:rFonts w:ascii="Arial" w:hAnsi="Arial" w:cs="Arial"/>
                <w:b/>
                <w:sz w:val="22"/>
                <w:szCs w:val="22"/>
              </w:rPr>
              <w:t>adura</w:t>
            </w:r>
            <w:proofErr w:type="spellEnd"/>
            <w:r w:rsidRPr="00F35C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sym w:font="Wingdings 2" w:char="F0A1"/>
            </w:r>
            <w:r w:rsidRPr="00F35C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472DA" w:rsidRPr="00F35CE1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</w:tbl>
    <w:p w14:paraId="536BC99F" w14:textId="3DD8917A" w:rsidR="00F35CE1" w:rsidRPr="00F35CE1" w:rsidRDefault="00F35CE1" w:rsidP="00B745B5">
      <w:pPr>
        <w:tabs>
          <w:tab w:val="left" w:pos="8910"/>
        </w:tabs>
        <w:rPr>
          <w:sz w:val="22"/>
          <w:lang w:val="eu-ES"/>
        </w:rPr>
      </w:pPr>
    </w:p>
    <w:sectPr w:rsidR="00F35CE1" w:rsidRPr="00F35CE1" w:rsidSect="001938EB">
      <w:headerReference w:type="default" r:id="rId8"/>
      <w:headerReference w:type="first" r:id="rId9"/>
      <w:footerReference w:type="first" r:id="rId10"/>
      <w:pgSz w:w="11901" w:h="16834" w:code="9"/>
      <w:pgMar w:top="1204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7A52" w14:textId="77777777" w:rsidR="000C00EA" w:rsidRDefault="000C00EA">
      <w:r>
        <w:separator/>
      </w:r>
    </w:p>
  </w:endnote>
  <w:endnote w:type="continuationSeparator" w:id="0">
    <w:p w14:paraId="05DF9FF3" w14:textId="77777777" w:rsidR="000C00EA" w:rsidRDefault="000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713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734D0D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5E4D" w14:textId="77777777" w:rsidR="000C00EA" w:rsidRDefault="000C00EA">
      <w:r>
        <w:separator/>
      </w:r>
    </w:p>
  </w:footnote>
  <w:footnote w:type="continuationSeparator" w:id="0">
    <w:p w14:paraId="3FADA0F5" w14:textId="77777777" w:rsidR="000C00EA" w:rsidRDefault="000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418"/>
    </w:tblGrid>
    <w:tr w:rsidR="005E199D" w14:paraId="1E918F98" w14:textId="77777777" w:rsidTr="00E95BAA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1DCD0C33" w14:textId="77777777" w:rsidR="005E199D" w:rsidRDefault="003F181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pict w14:anchorId="2982A8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MARCA DFA araba" style="width:113.25pt;height:90.75pt;visibility:visible">
                <v:imagedata r:id="rId1" o:title="MARCA DFA araba"/>
              </v:shape>
            </w:pict>
          </w:r>
        </w:p>
      </w:tc>
      <w:tc>
        <w:tcPr>
          <w:tcW w:w="765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59C2B0" w14:textId="77777777" w:rsidR="006315F5" w:rsidRPr="005E199D" w:rsidRDefault="00926747" w:rsidP="006315F5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Klubentzako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laguntza</w:t>
          </w:r>
          <w:proofErr w:type="spellEnd"/>
        </w:p>
        <w:p w14:paraId="348EC2B0" w14:textId="3644E799" w:rsidR="001501BA" w:rsidRDefault="00F35CE1" w:rsidP="00F35CE1">
          <w:pPr>
            <w:numPr>
              <w:ilvl w:val="0"/>
              <w:numId w:val="46"/>
            </w:numPr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ERANSKINA</w:t>
          </w:r>
        </w:p>
        <w:p w14:paraId="63CFB13A" w14:textId="18E6B309" w:rsidR="005E199D" w:rsidRPr="006625FE" w:rsidRDefault="00021F82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3F1818">
            <w:rPr>
              <w:rFonts w:ascii="Arial" w:hAnsi="Arial" w:cs="Arial"/>
              <w:b/>
              <w:sz w:val="36"/>
              <w:szCs w:val="36"/>
            </w:rPr>
            <w:t>2</w:t>
          </w:r>
        </w:p>
        <w:p w14:paraId="31CEEF5D" w14:textId="0C75A8FC" w:rsidR="0036098D" w:rsidRDefault="0036098D" w:rsidP="0036098D">
          <w:pPr>
            <w:spacing w:before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Ayuda a Clubes</w:t>
          </w:r>
        </w:p>
        <w:p w14:paraId="18E07B34" w14:textId="0049AEAC" w:rsidR="00F35CE1" w:rsidRDefault="00F35CE1" w:rsidP="0036098D">
          <w:pPr>
            <w:spacing w:before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ANEXO I</w:t>
          </w:r>
        </w:p>
        <w:p w14:paraId="6AC18ED6" w14:textId="4A89FD3D" w:rsidR="005E199D" w:rsidRPr="006625FE" w:rsidRDefault="005E199D" w:rsidP="0036098D">
          <w:pPr>
            <w:spacing w:before="120"/>
            <w:rPr>
              <w:rFonts w:ascii="Arial" w:hAnsi="Arial" w:cs="Arial"/>
              <w:sz w:val="27"/>
              <w:szCs w:val="27"/>
            </w:rPr>
          </w:pPr>
        </w:p>
      </w:tc>
    </w:tr>
    <w:tr w:rsidR="00970194" w14:paraId="6CDF5E58" w14:textId="77777777" w:rsidTr="00970194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3E8A9E" w14:textId="77777777" w:rsidR="00970194" w:rsidRDefault="00970194" w:rsidP="00226F17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226F17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58A56A" w14:textId="77777777" w:rsidR="00970194" w:rsidRDefault="00970194" w:rsidP="00226F17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>
            <w:rPr>
              <w:rFonts w:ascii="Arial" w:hAnsi="Arial"/>
              <w:noProof/>
              <w:sz w:val="16"/>
            </w:rPr>
            <w:t xml:space="preserve"> Cultura y Deporte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CEC16D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50333773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3E9CB9E9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31CBF89" w14:textId="77777777" w:rsidR="005E199D" w:rsidRDefault="003F181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pict w14:anchorId="14895B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MARCA DFA araba" style="width:113.25pt;height:90.75pt;visibility:visible">
                <v:imagedata r:id="rId1" o:title="MARCA DFA araba"/>
              </v:shape>
            </w:pict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ECBB7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34E0B61F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2BB7A0B3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1D94F30B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63CA6D6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0FD968A4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A51D62"/>
    <w:multiLevelType w:val="hybridMultilevel"/>
    <w:tmpl w:val="B99AD22C"/>
    <w:lvl w:ilvl="0" w:tplc="CB4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40"/>
  </w:num>
  <w:num w:numId="4">
    <w:abstractNumId w:val="42"/>
  </w:num>
  <w:num w:numId="5">
    <w:abstractNumId w:val="36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30"/>
  </w:num>
  <w:num w:numId="11">
    <w:abstractNumId w:val="23"/>
  </w:num>
  <w:num w:numId="12">
    <w:abstractNumId w:val="43"/>
  </w:num>
  <w:num w:numId="13">
    <w:abstractNumId w:val="14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28"/>
  </w:num>
  <w:num w:numId="19">
    <w:abstractNumId w:val="41"/>
  </w:num>
  <w:num w:numId="20">
    <w:abstractNumId w:val="26"/>
  </w:num>
  <w:num w:numId="21">
    <w:abstractNumId w:val="8"/>
  </w:num>
  <w:num w:numId="22">
    <w:abstractNumId w:val="15"/>
  </w:num>
  <w:num w:numId="23">
    <w:abstractNumId w:val="11"/>
  </w:num>
  <w:num w:numId="24">
    <w:abstractNumId w:val="19"/>
  </w:num>
  <w:num w:numId="25">
    <w:abstractNumId w:val="35"/>
  </w:num>
  <w:num w:numId="26">
    <w:abstractNumId w:val="0"/>
  </w:num>
  <w:num w:numId="27">
    <w:abstractNumId w:val="12"/>
  </w:num>
  <w:num w:numId="28">
    <w:abstractNumId w:val="29"/>
  </w:num>
  <w:num w:numId="29">
    <w:abstractNumId w:val="33"/>
  </w:num>
  <w:num w:numId="30">
    <w:abstractNumId w:val="7"/>
  </w:num>
  <w:num w:numId="31">
    <w:abstractNumId w:val="21"/>
  </w:num>
  <w:num w:numId="32">
    <w:abstractNumId w:val="20"/>
  </w:num>
  <w:num w:numId="33">
    <w:abstractNumId w:val="34"/>
  </w:num>
  <w:num w:numId="34">
    <w:abstractNumId w:val="32"/>
  </w:num>
  <w:num w:numId="35">
    <w:abstractNumId w:val="38"/>
  </w:num>
  <w:num w:numId="36">
    <w:abstractNumId w:val="24"/>
  </w:num>
  <w:num w:numId="37">
    <w:abstractNumId w:val="18"/>
  </w:num>
  <w:num w:numId="38">
    <w:abstractNumId w:val="6"/>
  </w:num>
  <w:num w:numId="39">
    <w:abstractNumId w:val="10"/>
  </w:num>
  <w:num w:numId="40">
    <w:abstractNumId w:val="9"/>
  </w:num>
  <w:num w:numId="41">
    <w:abstractNumId w:val="15"/>
    <w:lvlOverride w:ilvl="0">
      <w:startOverride w:val="1"/>
    </w:lvlOverride>
  </w:num>
  <w:num w:numId="42">
    <w:abstractNumId w:val="19"/>
  </w:num>
  <w:num w:numId="43">
    <w:abstractNumId w:val="27"/>
  </w:num>
  <w:num w:numId="44">
    <w:abstractNumId w:val="17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C20E3"/>
    <w:rsid w:val="0000602C"/>
    <w:rsid w:val="00017A99"/>
    <w:rsid w:val="00020395"/>
    <w:rsid w:val="000205F3"/>
    <w:rsid w:val="00021F82"/>
    <w:rsid w:val="00023620"/>
    <w:rsid w:val="00032C52"/>
    <w:rsid w:val="00036542"/>
    <w:rsid w:val="000470CE"/>
    <w:rsid w:val="00064125"/>
    <w:rsid w:val="00074F72"/>
    <w:rsid w:val="00091B96"/>
    <w:rsid w:val="000A00E0"/>
    <w:rsid w:val="000A1279"/>
    <w:rsid w:val="000B0E5A"/>
    <w:rsid w:val="000B1C63"/>
    <w:rsid w:val="000C00EA"/>
    <w:rsid w:val="000D49B4"/>
    <w:rsid w:val="000E20ED"/>
    <w:rsid w:val="000F2DFD"/>
    <w:rsid w:val="001036BD"/>
    <w:rsid w:val="00103C2F"/>
    <w:rsid w:val="00115A7B"/>
    <w:rsid w:val="0012738A"/>
    <w:rsid w:val="00130386"/>
    <w:rsid w:val="00137FD0"/>
    <w:rsid w:val="001501BA"/>
    <w:rsid w:val="0015321D"/>
    <w:rsid w:val="00162334"/>
    <w:rsid w:val="001706CB"/>
    <w:rsid w:val="001737B0"/>
    <w:rsid w:val="001938EB"/>
    <w:rsid w:val="001A21FD"/>
    <w:rsid w:val="0020293C"/>
    <w:rsid w:val="00203164"/>
    <w:rsid w:val="00213A0D"/>
    <w:rsid w:val="00226F17"/>
    <w:rsid w:val="00227F12"/>
    <w:rsid w:val="002328D4"/>
    <w:rsid w:val="002774D8"/>
    <w:rsid w:val="00291BC2"/>
    <w:rsid w:val="002C574E"/>
    <w:rsid w:val="002C5C17"/>
    <w:rsid w:val="002D49FD"/>
    <w:rsid w:val="00306A66"/>
    <w:rsid w:val="00313A69"/>
    <w:rsid w:val="0031445B"/>
    <w:rsid w:val="003262DB"/>
    <w:rsid w:val="00335293"/>
    <w:rsid w:val="0033665C"/>
    <w:rsid w:val="003544FE"/>
    <w:rsid w:val="00355969"/>
    <w:rsid w:val="00357F6C"/>
    <w:rsid w:val="0036098D"/>
    <w:rsid w:val="00387B6E"/>
    <w:rsid w:val="0039188D"/>
    <w:rsid w:val="003937EF"/>
    <w:rsid w:val="003A739E"/>
    <w:rsid w:val="003B1418"/>
    <w:rsid w:val="003B3B3B"/>
    <w:rsid w:val="003C6F35"/>
    <w:rsid w:val="003D6768"/>
    <w:rsid w:val="003E5435"/>
    <w:rsid w:val="003F1818"/>
    <w:rsid w:val="00402C0E"/>
    <w:rsid w:val="004144BA"/>
    <w:rsid w:val="00421A1C"/>
    <w:rsid w:val="004366AD"/>
    <w:rsid w:val="0043718C"/>
    <w:rsid w:val="0044048D"/>
    <w:rsid w:val="00460682"/>
    <w:rsid w:val="004664A6"/>
    <w:rsid w:val="004A69FD"/>
    <w:rsid w:val="004B0CB8"/>
    <w:rsid w:val="004D0297"/>
    <w:rsid w:val="004D0DF0"/>
    <w:rsid w:val="004E4AD7"/>
    <w:rsid w:val="005226DC"/>
    <w:rsid w:val="005322F8"/>
    <w:rsid w:val="00537DB0"/>
    <w:rsid w:val="0056547F"/>
    <w:rsid w:val="00570B2E"/>
    <w:rsid w:val="00574C2A"/>
    <w:rsid w:val="00595D23"/>
    <w:rsid w:val="005A26A5"/>
    <w:rsid w:val="005A58B0"/>
    <w:rsid w:val="005A6527"/>
    <w:rsid w:val="005B2874"/>
    <w:rsid w:val="005D5481"/>
    <w:rsid w:val="005E199D"/>
    <w:rsid w:val="005F1A41"/>
    <w:rsid w:val="0060443D"/>
    <w:rsid w:val="006148F6"/>
    <w:rsid w:val="00617042"/>
    <w:rsid w:val="00617C54"/>
    <w:rsid w:val="00621A9A"/>
    <w:rsid w:val="00631425"/>
    <w:rsid w:val="006315F5"/>
    <w:rsid w:val="0063391C"/>
    <w:rsid w:val="00651384"/>
    <w:rsid w:val="006531B1"/>
    <w:rsid w:val="006676CA"/>
    <w:rsid w:val="0066782F"/>
    <w:rsid w:val="006721BD"/>
    <w:rsid w:val="00672773"/>
    <w:rsid w:val="006747C0"/>
    <w:rsid w:val="00674C5C"/>
    <w:rsid w:val="006A7978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1103D"/>
    <w:rsid w:val="007257B5"/>
    <w:rsid w:val="007335D5"/>
    <w:rsid w:val="00734D0D"/>
    <w:rsid w:val="007474E1"/>
    <w:rsid w:val="0074776B"/>
    <w:rsid w:val="00751A29"/>
    <w:rsid w:val="00774F1C"/>
    <w:rsid w:val="007B38E7"/>
    <w:rsid w:val="007B621D"/>
    <w:rsid w:val="007C4B79"/>
    <w:rsid w:val="00802910"/>
    <w:rsid w:val="0081205A"/>
    <w:rsid w:val="00831E6D"/>
    <w:rsid w:val="00832D4E"/>
    <w:rsid w:val="008450FA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26747"/>
    <w:rsid w:val="009440E8"/>
    <w:rsid w:val="0096385D"/>
    <w:rsid w:val="00970194"/>
    <w:rsid w:val="009B57F2"/>
    <w:rsid w:val="009D20BB"/>
    <w:rsid w:val="009F5A4D"/>
    <w:rsid w:val="00A000EC"/>
    <w:rsid w:val="00A06FC9"/>
    <w:rsid w:val="00A073D9"/>
    <w:rsid w:val="00A112EB"/>
    <w:rsid w:val="00A12F76"/>
    <w:rsid w:val="00A21222"/>
    <w:rsid w:val="00A225C3"/>
    <w:rsid w:val="00A32E2F"/>
    <w:rsid w:val="00A37087"/>
    <w:rsid w:val="00A418A8"/>
    <w:rsid w:val="00A472DA"/>
    <w:rsid w:val="00A541DB"/>
    <w:rsid w:val="00A55904"/>
    <w:rsid w:val="00A57104"/>
    <w:rsid w:val="00A66238"/>
    <w:rsid w:val="00A757FE"/>
    <w:rsid w:val="00A76D3A"/>
    <w:rsid w:val="00A81BC5"/>
    <w:rsid w:val="00A9053C"/>
    <w:rsid w:val="00AB1635"/>
    <w:rsid w:val="00AB7E70"/>
    <w:rsid w:val="00AC06FF"/>
    <w:rsid w:val="00AC359B"/>
    <w:rsid w:val="00AC6E8D"/>
    <w:rsid w:val="00AE1B36"/>
    <w:rsid w:val="00AE2A1F"/>
    <w:rsid w:val="00B033B3"/>
    <w:rsid w:val="00B22752"/>
    <w:rsid w:val="00B3039B"/>
    <w:rsid w:val="00B33A31"/>
    <w:rsid w:val="00B33AF8"/>
    <w:rsid w:val="00B450F5"/>
    <w:rsid w:val="00B52FFC"/>
    <w:rsid w:val="00B745B5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36D4E"/>
    <w:rsid w:val="00C45DD4"/>
    <w:rsid w:val="00C62EA3"/>
    <w:rsid w:val="00C868A0"/>
    <w:rsid w:val="00CA149C"/>
    <w:rsid w:val="00CD06AD"/>
    <w:rsid w:val="00CD797C"/>
    <w:rsid w:val="00D12BA3"/>
    <w:rsid w:val="00D13416"/>
    <w:rsid w:val="00D17F1E"/>
    <w:rsid w:val="00D45E79"/>
    <w:rsid w:val="00D53E56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0C68"/>
    <w:rsid w:val="00DF4F7A"/>
    <w:rsid w:val="00E111E1"/>
    <w:rsid w:val="00E236DE"/>
    <w:rsid w:val="00E33969"/>
    <w:rsid w:val="00E35590"/>
    <w:rsid w:val="00E436DE"/>
    <w:rsid w:val="00E448AF"/>
    <w:rsid w:val="00E67011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6F39"/>
    <w:rsid w:val="00F16914"/>
    <w:rsid w:val="00F25CF1"/>
    <w:rsid w:val="00F267CF"/>
    <w:rsid w:val="00F30744"/>
    <w:rsid w:val="00F30C5A"/>
    <w:rsid w:val="00F35CE1"/>
    <w:rsid w:val="00F529B6"/>
    <w:rsid w:val="00F622E3"/>
    <w:rsid w:val="00F653B1"/>
    <w:rsid w:val="00F707E3"/>
    <w:rsid w:val="00F72978"/>
    <w:rsid w:val="00F81AB1"/>
    <w:rsid w:val="00F834F5"/>
    <w:rsid w:val="00F83700"/>
    <w:rsid w:val="00F91790"/>
    <w:rsid w:val="00F92E11"/>
    <w:rsid w:val="00F97CAD"/>
    <w:rsid w:val="00FB2C4B"/>
    <w:rsid w:val="00FB4AA3"/>
    <w:rsid w:val="00FB5FD4"/>
    <w:rsid w:val="00FD27C2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  <w14:docId w14:val="4CFE1917"/>
  <w15:docId w15:val="{87049BE0-A963-455D-9B9E-61FEF9C5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67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40BD-6947-4CA8-9BC5-E578F95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9</cp:revision>
  <cp:lastPrinted>2019-02-21T09:34:00Z</cp:lastPrinted>
  <dcterms:created xsi:type="dcterms:W3CDTF">2020-05-21T11:52:00Z</dcterms:created>
  <dcterms:modified xsi:type="dcterms:W3CDTF">2022-02-22T14:57:00Z</dcterms:modified>
</cp:coreProperties>
</file>